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191106178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大庆贵昌石油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崔敬伟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3680051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弘博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854534445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